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чтовая бумага" type="tile"/>
    </v:background>
  </w:background>
  <w:body>
    <w:p w:rsidR="00253F63" w:rsidRDefault="00F32E20" w:rsidP="00253F63">
      <w:pPr>
        <w:spacing w:after="0" w:line="240" w:lineRule="auto"/>
        <w:jc w:val="center"/>
        <w:rPr>
          <w:b/>
          <w:sz w:val="28"/>
          <w:szCs w:val="28"/>
        </w:rPr>
      </w:pPr>
      <w:r w:rsidRPr="00E1142E">
        <w:rPr>
          <w:b/>
          <w:sz w:val="28"/>
          <w:szCs w:val="28"/>
        </w:rPr>
        <w:t xml:space="preserve">Муниципальное образовательное учреждение </w:t>
      </w:r>
    </w:p>
    <w:p w:rsidR="00253F63" w:rsidRDefault="00F32E20" w:rsidP="00253F63">
      <w:pPr>
        <w:spacing w:after="0" w:line="240" w:lineRule="auto"/>
        <w:jc w:val="center"/>
        <w:rPr>
          <w:b/>
          <w:sz w:val="28"/>
          <w:szCs w:val="28"/>
        </w:rPr>
      </w:pPr>
      <w:r w:rsidRPr="00E1142E">
        <w:rPr>
          <w:b/>
          <w:sz w:val="28"/>
          <w:szCs w:val="28"/>
        </w:rPr>
        <w:t>дополнительного образования детей</w:t>
      </w:r>
      <w:r w:rsidR="00E1142E">
        <w:rPr>
          <w:b/>
          <w:sz w:val="28"/>
          <w:szCs w:val="28"/>
        </w:rPr>
        <w:t xml:space="preserve">  </w:t>
      </w:r>
    </w:p>
    <w:p w:rsidR="00253F63" w:rsidRDefault="00F32E20" w:rsidP="00253F63">
      <w:pPr>
        <w:spacing w:after="0" w:line="240" w:lineRule="auto"/>
        <w:jc w:val="center"/>
        <w:rPr>
          <w:b/>
          <w:sz w:val="28"/>
          <w:szCs w:val="28"/>
        </w:rPr>
      </w:pPr>
      <w:r w:rsidRPr="00E1142E">
        <w:rPr>
          <w:b/>
          <w:sz w:val="28"/>
          <w:szCs w:val="28"/>
        </w:rPr>
        <w:t xml:space="preserve">Детско-юношеский центр «Гармония» </w:t>
      </w:r>
      <w:r w:rsidR="00E1142E">
        <w:rPr>
          <w:b/>
          <w:sz w:val="28"/>
          <w:szCs w:val="28"/>
        </w:rPr>
        <w:t xml:space="preserve">            </w:t>
      </w:r>
    </w:p>
    <w:p w:rsidR="00F32E20" w:rsidRPr="00E1142E" w:rsidRDefault="00F32E20" w:rsidP="00253F63">
      <w:pPr>
        <w:spacing w:after="0" w:line="240" w:lineRule="auto"/>
        <w:jc w:val="center"/>
        <w:rPr>
          <w:b/>
          <w:sz w:val="28"/>
          <w:szCs w:val="28"/>
        </w:rPr>
      </w:pPr>
      <w:r w:rsidRPr="00E1142E">
        <w:rPr>
          <w:b/>
          <w:sz w:val="28"/>
          <w:szCs w:val="28"/>
        </w:rPr>
        <w:t>Чановского района Новосибирской области</w:t>
      </w:r>
    </w:p>
    <w:p w:rsidR="00F32E20" w:rsidRDefault="00F32E20" w:rsidP="00E1142E">
      <w:pPr>
        <w:spacing w:line="240" w:lineRule="auto"/>
        <w:jc w:val="center"/>
      </w:pPr>
    </w:p>
    <w:p w:rsidR="00E1142E" w:rsidRDefault="00E1142E"/>
    <w:p w:rsidR="00E1142E" w:rsidRDefault="00E1142E"/>
    <w:p w:rsidR="00E1142E" w:rsidRDefault="00E1142E"/>
    <w:p w:rsidR="00E1142E" w:rsidRDefault="00E1142E"/>
    <w:p w:rsidR="00E1142E" w:rsidRPr="00082A94" w:rsidRDefault="00E1142E">
      <w:pPr>
        <w:rPr>
          <w:color w:val="002060"/>
        </w:rPr>
      </w:pPr>
    </w:p>
    <w:p w:rsidR="00F32E20" w:rsidRPr="00082A94" w:rsidRDefault="00082A94" w:rsidP="00082A94">
      <w:pPr>
        <w:pStyle w:val="ac"/>
        <w:rPr>
          <w:b/>
          <w:color w:val="002060"/>
          <w:sz w:val="56"/>
          <w:szCs w:val="56"/>
        </w:rPr>
      </w:pPr>
      <w:r w:rsidRPr="00082A94">
        <w:rPr>
          <w:b/>
          <w:color w:val="002060"/>
          <w:sz w:val="56"/>
          <w:szCs w:val="56"/>
        </w:rPr>
        <w:t>Клуб самодеятельной песни</w:t>
      </w:r>
    </w:p>
    <w:p w:rsidR="00E1142E" w:rsidRDefault="00E1142E" w:rsidP="00C6274F">
      <w:pPr>
        <w:jc w:val="center"/>
        <w:rPr>
          <w:color w:val="FF0000"/>
        </w:rPr>
      </w:pPr>
    </w:p>
    <w:p w:rsidR="00082A94" w:rsidRDefault="00E33938" w:rsidP="00C6274F">
      <w:pPr>
        <w:jc w:val="center"/>
        <w:rPr>
          <w:color w:val="FF0000"/>
        </w:rPr>
      </w:pPr>
      <w:r w:rsidRPr="00E33938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8.75pt;height:62.25pt" fillcolor="#06c" strokecolor="#9cf" strokeweight="1.5pt">
            <v:shadow on="t" color="#900"/>
            <v:textpath style="font-family:&quot;Impact&quot;;v-text-kern:t" trim="t" fitpath="t" string="&quot;Лира&quot;"/>
          </v:shape>
        </w:pict>
      </w:r>
    </w:p>
    <w:p w:rsidR="00E1142E" w:rsidRPr="00562B8E" w:rsidRDefault="00C6274F" w:rsidP="00C6274F">
      <w:pPr>
        <w:jc w:val="center"/>
        <w:rPr>
          <w:b/>
          <w:sz w:val="72"/>
          <w:szCs w:val="72"/>
        </w:rPr>
      </w:pPr>
      <w:r w:rsidRPr="00562B8E">
        <w:rPr>
          <w:b/>
          <w:sz w:val="72"/>
          <w:szCs w:val="72"/>
        </w:rPr>
        <w:t>(лето-2008)</w:t>
      </w:r>
    </w:p>
    <w:p w:rsidR="00C6274F" w:rsidRDefault="00C6274F" w:rsidP="00C6274F">
      <w:pPr>
        <w:jc w:val="center"/>
        <w:rPr>
          <w:b/>
          <w:sz w:val="44"/>
          <w:szCs w:val="44"/>
        </w:rPr>
      </w:pPr>
    </w:p>
    <w:p w:rsidR="00C6274F" w:rsidRPr="00C91DF5" w:rsidRDefault="00C6274F" w:rsidP="00C6274F">
      <w:pPr>
        <w:jc w:val="center"/>
        <w:rPr>
          <w:b/>
          <w:sz w:val="44"/>
          <w:szCs w:val="44"/>
        </w:rPr>
      </w:pPr>
    </w:p>
    <w:p w:rsidR="00C91DF5" w:rsidRDefault="00C91DF5" w:rsidP="00C91DF5">
      <w:pPr>
        <w:jc w:val="center"/>
        <w:rPr>
          <w:b/>
          <w:sz w:val="44"/>
          <w:szCs w:val="44"/>
        </w:rPr>
      </w:pPr>
      <w:r w:rsidRPr="00C91DF5">
        <w:rPr>
          <w:b/>
          <w:sz w:val="44"/>
          <w:szCs w:val="44"/>
        </w:rPr>
        <w:t>Руководитель клуба</w:t>
      </w:r>
    </w:p>
    <w:p w:rsidR="00C91DF5" w:rsidRPr="00C91DF5" w:rsidRDefault="00C91DF5" w:rsidP="00C91DF5">
      <w:pPr>
        <w:jc w:val="center"/>
        <w:rPr>
          <w:b/>
          <w:sz w:val="52"/>
          <w:szCs w:val="52"/>
        </w:rPr>
      </w:pPr>
      <w:r w:rsidRPr="00C91DF5">
        <w:rPr>
          <w:b/>
          <w:sz w:val="52"/>
          <w:szCs w:val="52"/>
        </w:rPr>
        <w:t>Голубенко Елена Федоровна</w:t>
      </w:r>
    </w:p>
    <w:p w:rsidR="00E1142E" w:rsidRDefault="00C91DF5">
      <w:pPr>
        <w:rPr>
          <w:color w:val="FF0000"/>
        </w:rPr>
      </w:pPr>
      <w:r>
        <w:rPr>
          <w:color w:val="FF0000"/>
        </w:rPr>
        <w:t xml:space="preserve">                   </w:t>
      </w:r>
    </w:p>
    <w:p w:rsidR="00E1142E" w:rsidRDefault="00E1142E">
      <w:pPr>
        <w:rPr>
          <w:color w:val="FF0000"/>
        </w:rPr>
      </w:pPr>
    </w:p>
    <w:p w:rsidR="00E1142E" w:rsidRDefault="00E1142E" w:rsidP="00C91DF5">
      <w:pPr>
        <w:jc w:val="center"/>
        <w:rPr>
          <w:color w:val="FF0000"/>
        </w:rPr>
      </w:pPr>
    </w:p>
    <w:p w:rsidR="00E1142E" w:rsidRPr="00C91DF5" w:rsidRDefault="00C91DF5" w:rsidP="00C91DF5">
      <w:pPr>
        <w:jc w:val="center"/>
        <w:rPr>
          <w:b/>
          <w:sz w:val="36"/>
          <w:szCs w:val="36"/>
        </w:rPr>
      </w:pPr>
      <w:r w:rsidRPr="00C91DF5">
        <w:rPr>
          <w:b/>
          <w:sz w:val="36"/>
          <w:szCs w:val="36"/>
        </w:rPr>
        <w:t>2008г.</w:t>
      </w:r>
    </w:p>
    <w:p w:rsidR="00BA73D6" w:rsidRDefault="00E1142E">
      <w:pPr>
        <w:rPr>
          <w:sz w:val="32"/>
          <w:szCs w:val="32"/>
        </w:rPr>
      </w:pPr>
      <w:r w:rsidRPr="00BA73D6">
        <w:rPr>
          <w:b/>
          <w:color w:val="FF0000"/>
          <w:sz w:val="32"/>
          <w:szCs w:val="32"/>
        </w:rPr>
        <w:lastRenderedPageBreak/>
        <w:t>Клуб самодеятельной песни «Лира»</w:t>
      </w:r>
      <w:r w:rsidR="00C91DF5">
        <w:rPr>
          <w:sz w:val="32"/>
          <w:szCs w:val="32"/>
        </w:rPr>
        <w:t xml:space="preserve"> -</w:t>
      </w:r>
      <w:r w:rsidR="00BA73D6">
        <w:rPr>
          <w:sz w:val="32"/>
          <w:szCs w:val="32"/>
        </w:rPr>
        <w:t xml:space="preserve"> это творческое объединение,  где всех ребят сплотил неповторимый дух бардовской песни, ее правдивость, искренность. Даже в летний период времени юные музыканты не расстаются надолго. Гитара за спиной, рюкзак и в путь. А впереди интересные встречи со зрителями – сверстниками нашего района, песни у костра, игры, встречи, знакомства и расставания… </w:t>
      </w:r>
    </w:p>
    <w:p w:rsidR="003804AC" w:rsidRDefault="003804AC">
      <w:pPr>
        <w:rPr>
          <w:sz w:val="32"/>
          <w:szCs w:val="32"/>
        </w:rPr>
      </w:pPr>
    </w:p>
    <w:p w:rsidR="00BA73D6" w:rsidRPr="000C54CD" w:rsidRDefault="00C6274F" w:rsidP="00C6274F">
      <w:pPr>
        <w:pStyle w:val="a7"/>
        <w:rPr>
          <w:color w:val="943634" w:themeColor="accent2" w:themeShade="BF"/>
          <w:sz w:val="32"/>
          <w:szCs w:val="32"/>
        </w:rPr>
      </w:pPr>
      <w:r w:rsidRPr="000C54CD">
        <w:rPr>
          <w:color w:val="943634" w:themeColor="accent2" w:themeShade="BF"/>
          <w:sz w:val="32"/>
          <w:szCs w:val="32"/>
        </w:rPr>
        <w:t xml:space="preserve">                                Есть на свете такая страна, </w:t>
      </w:r>
    </w:p>
    <w:p w:rsidR="00C6274F" w:rsidRPr="000C54CD" w:rsidRDefault="00C6274F" w:rsidP="00C6274F">
      <w:pPr>
        <w:pStyle w:val="a7"/>
        <w:rPr>
          <w:color w:val="943634" w:themeColor="accent2" w:themeShade="BF"/>
          <w:sz w:val="32"/>
          <w:szCs w:val="32"/>
        </w:rPr>
      </w:pPr>
      <w:r w:rsidRPr="000C54CD">
        <w:rPr>
          <w:color w:val="943634" w:themeColor="accent2" w:themeShade="BF"/>
          <w:sz w:val="32"/>
          <w:szCs w:val="32"/>
        </w:rPr>
        <w:t xml:space="preserve">                                Без названий и без столицы,</w:t>
      </w:r>
    </w:p>
    <w:p w:rsidR="00C6274F" w:rsidRPr="000C54CD" w:rsidRDefault="00C6274F" w:rsidP="00C6274F">
      <w:pPr>
        <w:pStyle w:val="a7"/>
        <w:rPr>
          <w:color w:val="943634" w:themeColor="accent2" w:themeShade="BF"/>
          <w:sz w:val="32"/>
          <w:szCs w:val="32"/>
        </w:rPr>
      </w:pPr>
      <w:r w:rsidRPr="000C54CD">
        <w:rPr>
          <w:color w:val="943634" w:themeColor="accent2" w:themeShade="BF"/>
          <w:sz w:val="32"/>
          <w:szCs w:val="32"/>
        </w:rPr>
        <w:t xml:space="preserve">                                Где негромкой гитары струна</w:t>
      </w:r>
    </w:p>
    <w:p w:rsidR="00C6274F" w:rsidRPr="000C54CD" w:rsidRDefault="00C6274F" w:rsidP="00C6274F">
      <w:pPr>
        <w:pStyle w:val="a7"/>
        <w:rPr>
          <w:color w:val="943634" w:themeColor="accent2" w:themeShade="BF"/>
          <w:sz w:val="32"/>
          <w:szCs w:val="32"/>
        </w:rPr>
      </w:pPr>
      <w:r w:rsidRPr="000C54CD">
        <w:rPr>
          <w:color w:val="943634" w:themeColor="accent2" w:themeShade="BF"/>
          <w:sz w:val="32"/>
          <w:szCs w:val="32"/>
        </w:rPr>
        <w:t xml:space="preserve">                                Служит пропуском через границы…</w:t>
      </w:r>
    </w:p>
    <w:p w:rsidR="00C6274F" w:rsidRDefault="00C6274F" w:rsidP="00C6274F"/>
    <w:p w:rsidR="00C6274F" w:rsidRDefault="00C6274F" w:rsidP="00C6274F"/>
    <w:p w:rsidR="00C6274F" w:rsidRDefault="003804AC" w:rsidP="003804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25105" cy="3340100"/>
            <wp:effectExtent l="190500" t="133350" r="151545" b="88900"/>
            <wp:docPr id="18" name="Рисунок 18" descr="C:\Documents and Settings\User\Рабочий стол\КСП Лира\КСП Лира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КСП Лира\КСП Лира 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85" cy="3346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274F" w:rsidRDefault="00C6274F" w:rsidP="00C6274F"/>
    <w:p w:rsidR="00C6274F" w:rsidRPr="00C6274F" w:rsidRDefault="00C6274F" w:rsidP="00C6274F">
      <w:pPr>
        <w:pStyle w:val="2"/>
        <w:rPr>
          <w:color w:val="0070C0"/>
          <w:sz w:val="56"/>
          <w:szCs w:val="56"/>
        </w:rPr>
      </w:pPr>
      <w:r w:rsidRPr="00C6274F">
        <w:rPr>
          <w:color w:val="0070C0"/>
          <w:sz w:val="56"/>
          <w:szCs w:val="56"/>
        </w:rPr>
        <w:lastRenderedPageBreak/>
        <w:t>Концертная деятельность</w:t>
      </w:r>
    </w:p>
    <w:p w:rsidR="00C6274F" w:rsidRPr="00C6274F" w:rsidRDefault="00C6274F" w:rsidP="00C6274F">
      <w:pPr>
        <w:spacing w:line="240" w:lineRule="auto"/>
        <w:rPr>
          <w:rFonts w:ascii="Comic Sans MS" w:hAnsi="Comic Sans MS"/>
          <w:b/>
          <w:color w:val="FF0000"/>
          <w:sz w:val="72"/>
          <w:szCs w:val="72"/>
        </w:rPr>
      </w:pPr>
      <w:r w:rsidRPr="00C6274F">
        <w:rPr>
          <w:rFonts w:ascii="Comic Sans MS" w:hAnsi="Comic Sans MS"/>
          <w:b/>
          <w:color w:val="FF0000"/>
          <w:sz w:val="72"/>
          <w:szCs w:val="72"/>
        </w:rPr>
        <w:t>Поездка  КСП «Лира»</w:t>
      </w:r>
    </w:p>
    <w:p w:rsidR="00C6274F" w:rsidRDefault="00C6274F" w:rsidP="00C6274F">
      <w:pPr>
        <w:spacing w:line="240" w:lineRule="auto"/>
        <w:rPr>
          <w:rFonts w:ascii="Comic Sans MS" w:hAnsi="Comic Sans MS"/>
          <w:b/>
          <w:color w:val="FF0000"/>
          <w:sz w:val="72"/>
          <w:szCs w:val="72"/>
        </w:rPr>
      </w:pPr>
      <w:r w:rsidRPr="00C6274F">
        <w:rPr>
          <w:rFonts w:ascii="Comic Sans MS" w:hAnsi="Comic Sans MS"/>
          <w:b/>
          <w:color w:val="FF0000"/>
          <w:sz w:val="72"/>
          <w:szCs w:val="72"/>
        </w:rPr>
        <w:t>в ДОЛ «Светлячок» (курорт Озеро Карачи)</w:t>
      </w:r>
      <w:r w:rsidR="001B7C5D">
        <w:rPr>
          <w:rFonts w:ascii="Comic Sans MS" w:hAnsi="Comic Sans MS"/>
          <w:b/>
          <w:color w:val="FF0000"/>
          <w:sz w:val="72"/>
          <w:szCs w:val="72"/>
        </w:rPr>
        <w:t xml:space="preserve"> </w:t>
      </w:r>
    </w:p>
    <w:p w:rsidR="001B7C5D" w:rsidRPr="001B7C5D" w:rsidRDefault="001B7C5D" w:rsidP="00C6274F">
      <w:pPr>
        <w:spacing w:line="240" w:lineRule="auto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72"/>
          <w:szCs w:val="72"/>
        </w:rPr>
        <w:t xml:space="preserve">          </w:t>
      </w:r>
      <w:r w:rsidRPr="001B7C5D">
        <w:rPr>
          <w:rFonts w:ascii="Comic Sans MS" w:hAnsi="Comic Sans MS"/>
          <w:b/>
          <w:color w:val="FF0000"/>
          <w:sz w:val="40"/>
          <w:szCs w:val="40"/>
        </w:rPr>
        <w:t>июль-2008г.</w:t>
      </w:r>
    </w:p>
    <w:p w:rsidR="00C6274F" w:rsidRDefault="003804AC" w:rsidP="004E7345">
      <w:pPr>
        <w:tabs>
          <w:tab w:val="left" w:pos="6435"/>
        </w:tabs>
        <w:spacing w:line="240" w:lineRule="auto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330835</wp:posOffset>
            </wp:positionV>
            <wp:extent cx="1257300" cy="1981200"/>
            <wp:effectExtent l="95250" t="57150" r="76200" b="647700"/>
            <wp:wrapNone/>
            <wp:docPr id="2" name="Рисунок 17" descr="C:\Documents and Settings\User\Рабочий стол\КСП Лира\КСП Лира 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КСП Лира\КСП Лира 1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81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634365</wp:posOffset>
            </wp:positionV>
            <wp:extent cx="2571750" cy="1449070"/>
            <wp:effectExtent l="0" t="742950" r="0" b="665480"/>
            <wp:wrapNone/>
            <wp:docPr id="14" name="Рисунок 14" descr="C:\Documents and Settings\User\Рабочий стол\КСП Лира\КСП Лира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КСП Лира\КСП Лира 1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003272">
                      <a:off x="0" y="0"/>
                      <a:ext cx="2571750" cy="14490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57B44">
        <w:rPr>
          <w:rFonts w:ascii="Comic Sans MS" w:hAnsi="Comic Sans MS"/>
          <w:b/>
          <w:color w:val="FF0000"/>
          <w:sz w:val="72"/>
          <w:szCs w:val="72"/>
        </w:rPr>
        <w:t xml:space="preserve">       </w:t>
      </w:r>
      <w:r w:rsidR="00E33938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6.2pt;margin-top:434.8pt;width:231pt;height:29.25pt;z-index:251663360;mso-position-horizontal-relative:text;mso-position-vertical-relative:text" fillcolor="#92d050">
            <v:textbox style="mso-next-textbox:#_x0000_s1030">
              <w:txbxContent>
                <w:p w:rsidR="00657B44" w:rsidRPr="001B7C5D" w:rsidRDefault="00657B4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1B7C5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Место выбрано на берегу озера Карачи</w:t>
                  </w:r>
                </w:p>
              </w:txbxContent>
            </v:textbox>
          </v:shape>
        </w:pict>
      </w:r>
      <w:r w:rsidR="004E7345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712210</wp:posOffset>
            </wp:positionV>
            <wp:extent cx="2809875" cy="1743075"/>
            <wp:effectExtent l="152400" t="114300" r="123825" b="809625"/>
            <wp:wrapTight wrapText="bothSides">
              <wp:wrapPolygon edited="0">
                <wp:start x="-1025" y="-1416"/>
                <wp:lineTo x="-1172" y="28800"/>
                <wp:lineTo x="-439" y="31633"/>
                <wp:lineTo x="21673" y="31633"/>
                <wp:lineTo x="21820" y="31633"/>
                <wp:lineTo x="22405" y="29036"/>
                <wp:lineTo x="22405" y="25023"/>
                <wp:lineTo x="22552" y="21482"/>
                <wp:lineTo x="22552" y="2361"/>
                <wp:lineTo x="22405" y="-708"/>
                <wp:lineTo x="22259" y="-1416"/>
                <wp:lineTo x="-1025" y="-1416"/>
              </wp:wrapPolygon>
            </wp:wrapTight>
            <wp:docPr id="16" name="Рисунок 16" descr="C:\Documents and Settings\User\Рабочий стол\КСП Лира\КСП Лира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КСП Лира\КСП Лира 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reflection blurRad="6350" stA="50000" endA="275" endPos="40000" dist="101600" dir="5400000" sy="-100000" algn="bl" rotWithShape="0"/>
                    </a:effectLst>
                    <a:scene3d>
                      <a:camera prst="obliqueTop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4E7345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97485</wp:posOffset>
            </wp:positionV>
            <wp:extent cx="2876550" cy="1619250"/>
            <wp:effectExtent l="304800" t="266700" r="323850" b="266700"/>
            <wp:wrapNone/>
            <wp:docPr id="13" name="Рисунок 13" descr="C:\Documents and Settings\User\Рабочий стол\КСП Лира\КСП Лира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КСП Лира\КСП Лира 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7345">
        <w:rPr>
          <w:rFonts w:ascii="Comic Sans MS" w:hAnsi="Comic Sans MS"/>
          <w:b/>
          <w:color w:val="FF0000"/>
          <w:sz w:val="72"/>
          <w:szCs w:val="72"/>
        </w:rPr>
        <w:tab/>
      </w:r>
    </w:p>
    <w:p w:rsidR="00657B44" w:rsidRDefault="00657B44" w:rsidP="004E7345">
      <w:pPr>
        <w:tabs>
          <w:tab w:val="left" w:pos="6435"/>
        </w:tabs>
        <w:spacing w:line="240" w:lineRule="auto"/>
        <w:rPr>
          <w:rFonts w:ascii="Comic Sans MS" w:hAnsi="Comic Sans MS"/>
          <w:b/>
          <w:color w:val="FF0000"/>
          <w:sz w:val="72"/>
          <w:szCs w:val="72"/>
        </w:rPr>
      </w:pPr>
    </w:p>
    <w:p w:rsidR="00F73505" w:rsidRDefault="00E33938" w:rsidP="004E7345">
      <w:pPr>
        <w:tabs>
          <w:tab w:val="left" w:pos="6435"/>
        </w:tabs>
        <w:spacing w:line="240" w:lineRule="auto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31" type="#_x0000_t202" style="position:absolute;margin-left:311.7pt;margin-top:28.7pt;width:165.75pt;height:48.75pt;z-index:251664384" fillcolor="#92d050">
            <v:textbox style="mso-next-textbox:#_x0000_s1031">
              <w:txbxContent>
                <w:p w:rsidR="00657B44" w:rsidRPr="001B7C5D" w:rsidRDefault="00657B44" w:rsidP="00657B44">
                  <w:pPr>
                    <w:spacing w:line="240" w:lineRule="auto"/>
                    <w:rPr>
                      <w:rFonts w:ascii="Comic Sans MS" w:hAnsi="Comic Sans MS"/>
                      <w:b/>
                    </w:rPr>
                  </w:pPr>
                  <w:r w:rsidRPr="001B7C5D">
                    <w:rPr>
                      <w:rFonts w:ascii="Comic Sans MS" w:hAnsi="Comic Sans MS"/>
                      <w:b/>
                    </w:rPr>
                    <w:t>Изгиб гитары желтой</w:t>
                  </w:r>
                </w:p>
                <w:p w:rsidR="00657B44" w:rsidRPr="001B7C5D" w:rsidRDefault="00657B44" w:rsidP="00657B44">
                  <w:pPr>
                    <w:spacing w:line="240" w:lineRule="auto"/>
                    <w:rPr>
                      <w:rFonts w:ascii="Comic Sans MS" w:hAnsi="Comic Sans MS"/>
                      <w:b/>
                    </w:rPr>
                  </w:pPr>
                  <w:r w:rsidRPr="001B7C5D">
                    <w:rPr>
                      <w:rFonts w:ascii="Comic Sans MS" w:hAnsi="Comic Sans MS"/>
                      <w:b/>
                    </w:rPr>
                    <w:t>Ты обнимаешь нежно…</w:t>
                  </w:r>
                </w:p>
              </w:txbxContent>
            </v:textbox>
          </v:shape>
        </w:pict>
      </w:r>
    </w:p>
    <w:p w:rsidR="00D41002" w:rsidRDefault="00E33938" w:rsidP="006653DD">
      <w:pPr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32" type="#_x0000_t202" style="position:absolute;margin-left:98.7pt;margin-top:8.3pt;width:141pt;height:40.5pt;z-index:251666432" fillcolor="red">
            <v:textbox>
              <w:txbxContent>
                <w:p w:rsidR="003804AC" w:rsidRPr="001B7C5D" w:rsidRDefault="003804AC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1B7C5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Руководитель клуб</w:t>
                  </w:r>
                  <w:proofErr w:type="gramStart"/>
                  <w:r w:rsidRPr="001B7C5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а-</w:t>
                  </w:r>
                  <w:proofErr w:type="gramEnd"/>
                  <w:r w:rsidRPr="001B7C5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Голубенко Е.Ф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29" type="#_x0000_t202" style="position:absolute;margin-left:-52.8pt;margin-top:37.55pt;width:127.5pt;height:24pt;z-index:251662336" fillcolor="#92d050">
            <v:textbox style="mso-next-textbox:#_x0000_s1029">
              <w:txbxContent>
                <w:p w:rsidR="004E7345" w:rsidRPr="001B7C5D" w:rsidRDefault="00657B4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1B7C5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Еще гитара ждет…</w:t>
                  </w:r>
                </w:p>
              </w:txbxContent>
            </v:textbox>
          </v:shape>
        </w:pict>
      </w:r>
      <w:r w:rsidR="00F73505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543560</wp:posOffset>
            </wp:positionV>
            <wp:extent cx="2790825" cy="1571625"/>
            <wp:effectExtent l="0" t="171450" r="0" b="1609725"/>
            <wp:wrapNone/>
            <wp:docPr id="15" name="Рисунок 15" descr="C:\Documents and Settings\User\Рабочий стол\КСП Лира\КСП Лира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КСП Лира\КСП Лира 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295" endPos="92000" dist="101600" dir="5400000" sy="-100000" algn="bl" rotWithShape="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F73505">
        <w:rPr>
          <w:rFonts w:ascii="Comic Sans MS" w:hAnsi="Comic Sans MS"/>
          <w:b/>
          <w:color w:val="FF0000"/>
          <w:sz w:val="72"/>
          <w:szCs w:val="72"/>
        </w:rPr>
        <w:br w:type="page"/>
      </w: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7747635</wp:posOffset>
            </wp:positionV>
            <wp:extent cx="3000375" cy="1685925"/>
            <wp:effectExtent l="38100" t="0" r="28575" b="1590675"/>
            <wp:wrapNone/>
            <wp:docPr id="25" name="Рисунок 25" descr="C:\Documents and Settings\User\Рабочий стол\КСП Лира\КСП Лира 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КСП Лира\КСП Лира 1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8236</wp:posOffset>
            </wp:positionH>
            <wp:positionV relativeFrom="paragraph">
              <wp:posOffset>7688959</wp:posOffset>
            </wp:positionV>
            <wp:extent cx="2286000" cy="1362838"/>
            <wp:effectExtent l="0" t="666750" r="0" b="1628012"/>
            <wp:wrapNone/>
            <wp:docPr id="27" name="Рисунок 27" descr="C:\Documents and Settings\User\Рабочий стол\КСП Лира\КСП Лира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КСП Лира\КСП Лира 1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4362327">
                      <a:off x="0" y="0"/>
                      <a:ext cx="2286000" cy="136283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653DD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13360</wp:posOffset>
            </wp:positionV>
            <wp:extent cx="2660015" cy="1495425"/>
            <wp:effectExtent l="285750" t="266700" r="330835" b="276225"/>
            <wp:wrapNone/>
            <wp:docPr id="19" name="Рисунок 19" descr="C:\Documents and Settings\User\Рабочий стол\КСП Лира\КСП Лира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КСП Лира\КСП Лира 1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495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3938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36" type="#_x0000_t202" style="position:absolute;left:0;text-align:left;margin-left:300.45pt;margin-top:533.55pt;width:105.75pt;height:30.75pt;z-index:251674624;mso-position-horizontal-relative:text;mso-position-vertical-relative:text" fillcolor="#92d050">
            <v:textbox style="mso-next-textbox:#_x0000_s1036">
              <w:txbxContent>
                <w:p w:rsidR="002409C7" w:rsidRPr="002409C7" w:rsidRDefault="002409C7">
                  <w:pPr>
                    <w:rPr>
                      <w:b/>
                      <w:sz w:val="28"/>
                      <w:szCs w:val="28"/>
                    </w:rPr>
                  </w:pPr>
                  <w:r w:rsidRPr="002409C7">
                    <w:rPr>
                      <w:b/>
                      <w:sz w:val="28"/>
                      <w:szCs w:val="28"/>
                    </w:rPr>
                    <w:t>Наши зрители</w:t>
                  </w:r>
                </w:p>
              </w:txbxContent>
            </v:textbox>
          </v:shape>
        </w:pict>
      </w:r>
      <w:r w:rsidR="006653DD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5328285</wp:posOffset>
            </wp:positionV>
            <wp:extent cx="2962275" cy="1666875"/>
            <wp:effectExtent l="57150" t="19050" r="9525" b="0"/>
            <wp:wrapNone/>
            <wp:docPr id="26" name="Рисунок 26" descr="C:\Documents and Settings\User\Рабочий стол\КСП Лира\КСП Лира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КСП Лира\КСП Лира 1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6653DD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5509260</wp:posOffset>
            </wp:positionV>
            <wp:extent cx="2952750" cy="1666875"/>
            <wp:effectExtent l="57150" t="19050" r="19050" b="0"/>
            <wp:wrapNone/>
            <wp:docPr id="24" name="Рисунок 24" descr="C:\Documents and Settings\User\Рабочий стол\КСП Лира\КСП Лира 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КСП Лира\КСП Лира 1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E33938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34" type="#_x0000_t202" style="position:absolute;left:0;text-align:left;margin-left:234.45pt;margin-top:136.05pt;width:231.75pt;height:27.75pt;z-index:251672576;mso-position-horizontal-relative:text;mso-position-vertical-relative:text" fillcolor="#00b0f0">
            <v:textbox style="mso-next-textbox:#_x0000_s1034">
              <w:txbxContent>
                <w:p w:rsidR="002409C7" w:rsidRPr="001B7C5D" w:rsidRDefault="002409C7">
                  <w:pPr>
                    <w:rPr>
                      <w:b/>
                      <w:sz w:val="24"/>
                      <w:szCs w:val="24"/>
                    </w:rPr>
                  </w:pPr>
                  <w:r w:rsidRPr="001B7C5D">
                    <w:rPr>
                      <w:b/>
                      <w:sz w:val="24"/>
                      <w:szCs w:val="24"/>
                    </w:rPr>
                    <w:t>Какие прекрасные сумерки выдались…</w:t>
                  </w:r>
                </w:p>
              </w:txbxContent>
            </v:textbox>
          </v:shape>
        </w:pict>
      </w:r>
      <w:r w:rsidR="00E33938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37" type="#_x0000_t202" style="position:absolute;left:0;text-align:left;margin-left:-21.3pt;margin-top:732.3pt;width:234.75pt;height:24.75pt;z-index:251675648;mso-position-horizontal-relative:text;mso-position-vertical-relative:text" fillcolor="#00b0f0">
            <v:textbox style="mso-next-textbox:#_x0000_s1037">
              <w:txbxContent>
                <w:p w:rsidR="002409C7" w:rsidRDefault="002409C7">
                  <w:r w:rsidRPr="002409C7">
                    <w:rPr>
                      <w:b/>
                      <w:sz w:val="24"/>
                      <w:szCs w:val="24"/>
                    </w:rPr>
                    <w:t xml:space="preserve">Алексей </w:t>
                  </w:r>
                  <w:proofErr w:type="spellStart"/>
                  <w:r w:rsidRPr="002409C7">
                    <w:rPr>
                      <w:b/>
                      <w:sz w:val="24"/>
                      <w:szCs w:val="24"/>
                    </w:rPr>
                    <w:t>Юкин</w:t>
                  </w:r>
                  <w:proofErr w:type="spellEnd"/>
                  <w:r w:rsidRPr="002409C7">
                    <w:rPr>
                      <w:b/>
                      <w:sz w:val="24"/>
                      <w:szCs w:val="24"/>
                    </w:rPr>
                    <w:t>,  автор и</w:t>
                  </w:r>
                  <w:r>
                    <w:t xml:space="preserve"> </w:t>
                  </w:r>
                  <w:r w:rsidRPr="002409C7">
                    <w:rPr>
                      <w:b/>
                      <w:sz w:val="24"/>
                      <w:szCs w:val="24"/>
                    </w:rPr>
                    <w:t>исполнитель</w:t>
                  </w:r>
                </w:p>
              </w:txbxContent>
            </v:textbox>
          </v:shape>
        </w:pict>
      </w:r>
      <w:r w:rsidR="00E33938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35" type="#_x0000_t202" style="position:absolute;left:0;text-align:left;margin-left:46.95pt;margin-top:367.05pt;width:336.75pt;height:24.75pt;z-index:251673600;mso-position-horizontal-relative:text;mso-position-vertical-relative:text" fillcolor="#92d050">
            <v:textbox style="mso-next-textbox:#_x0000_s1035">
              <w:txbxContent>
                <w:p w:rsidR="002409C7" w:rsidRPr="001B7C5D" w:rsidRDefault="002409C7">
                  <w:pPr>
                    <w:rPr>
                      <w:b/>
                      <w:sz w:val="28"/>
                      <w:szCs w:val="28"/>
                    </w:rPr>
                  </w:pPr>
                  <w:r w:rsidRPr="001B7C5D">
                    <w:rPr>
                      <w:b/>
                      <w:sz w:val="28"/>
                      <w:szCs w:val="28"/>
                    </w:rPr>
                    <w:t>Звучит над озером бардовская песня</w:t>
                  </w:r>
                </w:p>
              </w:txbxContent>
            </v:textbox>
          </v:shape>
        </w:pict>
      </w:r>
      <w:r w:rsidR="00F73505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327910</wp:posOffset>
            </wp:positionV>
            <wp:extent cx="2927985" cy="1647825"/>
            <wp:effectExtent l="38100" t="0" r="24765" b="1552575"/>
            <wp:wrapNone/>
            <wp:docPr id="22" name="Рисунок 22" descr="C:\Documents and Settings\User\Рабочий стол\КСП Лира\КСП Лира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КСП Лира\КСП Лира 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73505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-129540</wp:posOffset>
            </wp:positionV>
            <wp:extent cx="2847975" cy="1600200"/>
            <wp:effectExtent l="304800" t="266700" r="333375" b="266700"/>
            <wp:wrapNone/>
            <wp:docPr id="20" name="Рисунок 20" descr="C:\Documents and Settings\User\Рабочий стол\КСП Лира\КСП Лира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КСП Лира\КСП Лира 1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3505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2927985</wp:posOffset>
            </wp:positionV>
            <wp:extent cx="2966085" cy="1666875"/>
            <wp:effectExtent l="38100" t="0" r="24765" b="1571625"/>
            <wp:wrapNone/>
            <wp:docPr id="21" name="Рисунок 21" descr="C:\Documents and Settings\User\Рабочий стол\КСП Лира\КСП Лира 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КСП Лира\КСП Лира 1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72"/>
          <w:szCs w:val="72"/>
        </w:rPr>
        <w:t xml:space="preserve">                               </w:t>
      </w: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color w:val="FF0000"/>
          <w:sz w:val="72"/>
          <w:szCs w:val="72"/>
        </w:rPr>
        <w:t xml:space="preserve">                                                                                                                  </w:t>
      </w:r>
    </w:p>
    <w:p w:rsidR="00D41002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33" type="#_x0000_t202" style="position:absolute;left:0;text-align:left;margin-left:-21.3pt;margin-top:20.9pt;width:208.5pt;height:46.5pt;z-index:251671552" fillcolor="#00b0f0">
            <v:textbox style="mso-next-textbox:#_x0000_s1033">
              <w:txbxContent>
                <w:p w:rsidR="002409C7" w:rsidRPr="001B7C5D" w:rsidRDefault="002409C7">
                  <w:pPr>
                    <w:rPr>
                      <w:b/>
                      <w:sz w:val="24"/>
                      <w:szCs w:val="24"/>
                    </w:rPr>
                  </w:pPr>
                  <w:r w:rsidRPr="001B7C5D">
                    <w:rPr>
                      <w:b/>
                      <w:sz w:val="24"/>
                      <w:szCs w:val="24"/>
                    </w:rPr>
                    <w:t xml:space="preserve">Выступает Алексей </w:t>
                  </w:r>
                  <w:proofErr w:type="spellStart"/>
                  <w:r w:rsidRPr="001B7C5D">
                    <w:rPr>
                      <w:b/>
                      <w:sz w:val="24"/>
                      <w:szCs w:val="24"/>
                    </w:rPr>
                    <w:t>Юкин</w:t>
                  </w:r>
                  <w:proofErr w:type="spellEnd"/>
                  <w:r w:rsidRPr="001B7C5D">
                    <w:rPr>
                      <w:b/>
                      <w:sz w:val="24"/>
                      <w:szCs w:val="24"/>
                    </w:rPr>
                    <w:t xml:space="preserve"> и вожатый</w:t>
                  </w:r>
                  <w:r w:rsidR="001B7C5D" w:rsidRPr="001B7C5D">
                    <w:rPr>
                      <w:b/>
                      <w:sz w:val="24"/>
                      <w:szCs w:val="24"/>
                    </w:rPr>
                    <w:t xml:space="preserve"> ДОЛ «Светлячок»</w:t>
                  </w:r>
                </w:p>
              </w:txbxContent>
            </v:textbox>
          </v:shape>
        </w:pict>
      </w: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D41002" w:rsidP="00D41002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72390</wp:posOffset>
            </wp:positionV>
            <wp:extent cx="2990850" cy="1685925"/>
            <wp:effectExtent l="57150" t="19050" r="19050" b="962025"/>
            <wp:wrapNone/>
            <wp:docPr id="1" name="Рисунок 2" descr="C:\Documents and Settings\User\Рабочий стол\КСП Лира\КСП Лира 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СП Лира\КСП Лира 1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50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97790</wp:posOffset>
            </wp:positionV>
            <wp:extent cx="2876550" cy="1619250"/>
            <wp:effectExtent l="0" t="190500" r="0" b="1581150"/>
            <wp:wrapNone/>
            <wp:docPr id="3" name="Рисунок 3" descr="C:\Documents and Settings\User\Рабочий стол\КСП Лира\КСП Лира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СП Лира\КСП Лира 1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90000" dist="50800" dir="5400000" sy="-100000" algn="bl" rotWithShape="0"/>
                    </a:effectLst>
                    <a:scene3d>
                      <a:camera prst="isometricOffAxis2Lef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D41002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40" type="#_x0000_t202" style="position:absolute;left:0;text-align:left;margin-left:-27.3pt;margin-top:38.25pt;width:158.25pt;height:25.5pt;z-index:251682816" fillcolor="#00b0f0">
            <v:textbox>
              <w:txbxContent>
                <w:p w:rsidR="00F8016A" w:rsidRPr="00B3300A" w:rsidRDefault="00F8016A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B3300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Пришла пора </w:t>
                  </w:r>
                  <w:r w:rsidR="00C30640" w:rsidRPr="00B3300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расставаться</w:t>
                  </w:r>
                </w:p>
              </w:txbxContent>
            </v:textbox>
          </v:shape>
        </w:pict>
      </w:r>
    </w:p>
    <w:p w:rsidR="00D41002" w:rsidRDefault="0048438D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483235</wp:posOffset>
            </wp:positionV>
            <wp:extent cx="3350895" cy="1885950"/>
            <wp:effectExtent l="57150" t="19050" r="20955" b="0"/>
            <wp:wrapNone/>
            <wp:docPr id="4" name="Рисунок 4" descr="C:\Documents and Settings\User\Рабочий стол\КСП Лира\КСП Лира 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СП Лира\КСП Лира 1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41" type="#_x0000_t202" style="position:absolute;left:0;text-align:left;margin-left:34.2pt;margin-top:60.15pt;width:324.75pt;height:24pt;z-index:251683840" fillcolor="#00b0f0">
            <v:textbox>
              <w:txbxContent>
                <w:p w:rsidR="00C30640" w:rsidRPr="00B3300A" w:rsidRDefault="00C30640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B3300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Ребята покидают музыкальную поляну…</w:t>
                  </w:r>
                </w:p>
              </w:txbxContent>
            </v:textbox>
          </v:shape>
        </w:pict>
      </w:r>
    </w:p>
    <w:p w:rsidR="00D41002" w:rsidRDefault="0048438D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456565</wp:posOffset>
            </wp:positionV>
            <wp:extent cx="2945765" cy="1657350"/>
            <wp:effectExtent l="19050" t="0" r="6985" b="0"/>
            <wp:wrapNone/>
            <wp:docPr id="7" name="Рисунок 6" descr="C:\Documents and Settings\User\Рабочий стол\КСП Лира\КСП Лира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КСП Лира\КСП Лира 1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002" w:rsidRDefault="0048438D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5875</wp:posOffset>
            </wp:positionV>
            <wp:extent cx="3097530" cy="1743075"/>
            <wp:effectExtent l="19050" t="0" r="7620" b="0"/>
            <wp:wrapNone/>
            <wp:docPr id="8" name="Рисунок 7" descr="C:\Documents and Settings\User\Рабочий стол\КСП Лира\КСП Лира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СП Лира\КСП Лира 1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42" type="#_x0000_t202" style="position:absolute;left:0;text-align:left;margin-left:95.7pt;margin-top:5.4pt;width:362.25pt;height:48.75pt;z-index:251686912" fillcolor="#00b0f0">
            <v:textbox>
              <w:txbxContent>
                <w:p w:rsidR="00C30640" w:rsidRPr="001B7C5D" w:rsidRDefault="001B7C5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Дорога домой. </w:t>
                  </w:r>
                  <w:r w:rsidR="00C30640" w:rsidRPr="001B7C5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бсуждаем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. Спорим. Да, просто устали немн</w:t>
                  </w:r>
                  <w:r w:rsidR="00C30640" w:rsidRPr="001B7C5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го …</w:t>
                  </w:r>
                </w:p>
              </w:txbxContent>
            </v:textbox>
          </v:shape>
        </w:pict>
      </w:r>
      <w:r w:rsidR="00C30640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640080</wp:posOffset>
            </wp:positionV>
            <wp:extent cx="3095625" cy="1733550"/>
            <wp:effectExtent l="19050" t="0" r="9525" b="0"/>
            <wp:wrapNone/>
            <wp:docPr id="10" name="Рисунок 9" descr="C:\Documents and Settings\User\Рабочий стол\КСП Лира\КСП Лира 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КСП Лира\КСП Лира 1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640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335280</wp:posOffset>
            </wp:positionV>
            <wp:extent cx="2486025" cy="1400175"/>
            <wp:effectExtent l="0" t="685800" r="0" b="657225"/>
            <wp:wrapNone/>
            <wp:docPr id="9" name="Рисунок 8" descr="C:\Documents and Settings\User\Рабочий стол\КСП Лира\КСП Лира 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КСП Лира\КСП Лира 1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4554112">
                      <a:off x="0" y="0"/>
                      <a:ext cx="2486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Pr="000B0F80" w:rsidRDefault="000B0F80" w:rsidP="00D41002">
      <w:pPr>
        <w:jc w:val="both"/>
        <w:rPr>
          <w:rFonts w:ascii="Comic Sans MS" w:hAnsi="Comic Sans MS"/>
          <w:b/>
          <w:color w:val="FF0000"/>
          <w:sz w:val="48"/>
          <w:szCs w:val="48"/>
        </w:rPr>
      </w:pPr>
      <w:r w:rsidRPr="000B0F80">
        <w:rPr>
          <w:rFonts w:ascii="Comic Sans MS" w:hAnsi="Comic Sans MS"/>
          <w:b/>
          <w:color w:val="FF0000"/>
          <w:sz w:val="48"/>
          <w:szCs w:val="48"/>
        </w:rPr>
        <w:lastRenderedPageBreak/>
        <w:t>С 18 по 22 июля КСП «Лира» принял участие в Областной Школе авторской песни</w:t>
      </w:r>
      <w:r>
        <w:rPr>
          <w:rFonts w:ascii="Comic Sans MS" w:hAnsi="Comic Sans MS"/>
          <w:b/>
          <w:color w:val="FF0000"/>
          <w:sz w:val="48"/>
          <w:szCs w:val="48"/>
        </w:rPr>
        <w:t xml:space="preserve"> «ШАПка</w:t>
      </w:r>
      <w:bookmarkStart w:id="0" w:name="_GoBack"/>
      <w:bookmarkEnd w:id="0"/>
      <w:r>
        <w:rPr>
          <w:rFonts w:ascii="Comic Sans MS" w:hAnsi="Comic Sans MS"/>
          <w:b/>
          <w:color w:val="FF0000"/>
          <w:sz w:val="48"/>
          <w:szCs w:val="48"/>
        </w:rPr>
        <w:t>-2008»</w:t>
      </w:r>
      <w:r w:rsidR="00F15D20">
        <w:rPr>
          <w:rFonts w:ascii="Comic Sans MS" w:hAnsi="Comic Sans MS"/>
          <w:b/>
          <w:color w:val="FF0000"/>
          <w:sz w:val="48"/>
          <w:szCs w:val="48"/>
        </w:rPr>
        <w:t xml:space="preserve"> (в лагере им.О.Кошевого)</w:t>
      </w:r>
      <w:r>
        <w:rPr>
          <w:rFonts w:ascii="Comic Sans MS" w:hAnsi="Comic Sans MS"/>
          <w:b/>
          <w:color w:val="FF0000"/>
          <w:sz w:val="48"/>
          <w:szCs w:val="48"/>
        </w:rPr>
        <w:t>.</w:t>
      </w:r>
    </w:p>
    <w:p w:rsidR="00D41002" w:rsidRPr="000B0F80" w:rsidRDefault="000B0F80" w:rsidP="00D41002">
      <w:pPr>
        <w:jc w:val="both"/>
        <w:rPr>
          <w:rFonts w:ascii="Comic Sans MS" w:hAnsi="Comic Sans MS"/>
          <w:b/>
          <w:color w:val="FF0000"/>
          <w:sz w:val="40"/>
          <w:szCs w:val="40"/>
        </w:rPr>
      </w:pPr>
      <w:proofErr w:type="spellStart"/>
      <w:r w:rsidRPr="000B0F80">
        <w:rPr>
          <w:rFonts w:ascii="Comic Sans MS" w:hAnsi="Comic Sans MS"/>
          <w:b/>
          <w:color w:val="FF0000"/>
          <w:sz w:val="40"/>
          <w:szCs w:val="40"/>
        </w:rPr>
        <w:t>ШАПка</w:t>
      </w:r>
      <w:proofErr w:type="spellEnd"/>
      <w:r w:rsidRPr="000B0F80">
        <w:rPr>
          <w:rFonts w:ascii="Comic Sans MS" w:hAnsi="Comic Sans MS"/>
          <w:b/>
          <w:color w:val="FF0000"/>
          <w:sz w:val="40"/>
          <w:szCs w:val="40"/>
        </w:rPr>
        <w:t xml:space="preserve"> – это:</w:t>
      </w:r>
    </w:p>
    <w:p w:rsidR="000B0F80" w:rsidRDefault="000B0F80" w:rsidP="000B0F80">
      <w:pPr>
        <w:pStyle w:val="ab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  <w:r w:rsidRPr="000B0F80">
        <w:rPr>
          <w:rFonts w:ascii="Comic Sans MS" w:hAnsi="Comic Sans MS"/>
          <w:b/>
          <w:color w:val="FF0000"/>
          <w:sz w:val="40"/>
          <w:szCs w:val="40"/>
        </w:rPr>
        <w:t>Класс поэзии</w:t>
      </w:r>
      <w:r>
        <w:rPr>
          <w:rFonts w:ascii="Comic Sans MS" w:hAnsi="Comic Sans MS"/>
          <w:b/>
          <w:color w:val="FF0000"/>
          <w:sz w:val="40"/>
          <w:szCs w:val="40"/>
        </w:rPr>
        <w:t xml:space="preserve"> (</w:t>
      </w:r>
      <w:r w:rsidRPr="000B0F80">
        <w:rPr>
          <w:rFonts w:ascii="Comic Sans MS" w:hAnsi="Comic Sans MS"/>
          <w:b/>
          <w:color w:val="FF0000"/>
          <w:sz w:val="40"/>
          <w:szCs w:val="40"/>
        </w:rPr>
        <w:t>Михеева Лариса Юрьевна</w:t>
      </w:r>
      <w:r>
        <w:rPr>
          <w:rFonts w:ascii="Comic Sans MS" w:hAnsi="Comic Sans MS"/>
          <w:b/>
          <w:color w:val="FF0000"/>
          <w:sz w:val="40"/>
          <w:szCs w:val="40"/>
        </w:rPr>
        <w:t>);</w:t>
      </w:r>
    </w:p>
    <w:p w:rsidR="000B0F80" w:rsidRDefault="000B0F80" w:rsidP="000B0F80">
      <w:pPr>
        <w:pStyle w:val="ab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Класс аккомпанемента (</w:t>
      </w:r>
      <w:proofErr w:type="spellStart"/>
      <w:r>
        <w:rPr>
          <w:rFonts w:ascii="Comic Sans MS" w:hAnsi="Comic Sans MS"/>
          <w:b/>
          <w:color w:val="FF0000"/>
          <w:sz w:val="40"/>
          <w:szCs w:val="40"/>
        </w:rPr>
        <w:t>Рахчевский</w:t>
      </w:r>
      <w:proofErr w:type="spellEnd"/>
      <w:r>
        <w:rPr>
          <w:rFonts w:ascii="Comic Sans MS" w:hAnsi="Comic Sans MS"/>
          <w:b/>
          <w:color w:val="FF0000"/>
          <w:sz w:val="40"/>
          <w:szCs w:val="40"/>
        </w:rPr>
        <w:t xml:space="preserve"> Сергей Викторович);</w:t>
      </w:r>
    </w:p>
    <w:p w:rsidR="000B0F80" w:rsidRDefault="000B0F80" w:rsidP="000B0F80">
      <w:pPr>
        <w:pStyle w:val="ab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Класс актерского мастерства (Ушаков Игорь Александрович);</w:t>
      </w:r>
    </w:p>
    <w:p w:rsidR="000B0F80" w:rsidRDefault="000B0F80" w:rsidP="000B0F80">
      <w:pPr>
        <w:pStyle w:val="ab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Авторский класс (</w:t>
      </w:r>
      <w:proofErr w:type="spellStart"/>
      <w:r>
        <w:rPr>
          <w:rFonts w:ascii="Comic Sans MS" w:hAnsi="Comic Sans MS"/>
          <w:b/>
          <w:color w:val="FF0000"/>
          <w:sz w:val="40"/>
          <w:szCs w:val="40"/>
        </w:rPr>
        <w:t>Немировский</w:t>
      </w:r>
      <w:proofErr w:type="spellEnd"/>
      <w:r>
        <w:rPr>
          <w:rFonts w:ascii="Comic Sans MS" w:hAnsi="Comic Sans MS"/>
          <w:b/>
          <w:color w:val="FF0000"/>
          <w:sz w:val="40"/>
          <w:szCs w:val="40"/>
        </w:rPr>
        <w:t xml:space="preserve"> Олег </w:t>
      </w:r>
      <w:proofErr w:type="spellStart"/>
      <w:r>
        <w:rPr>
          <w:rFonts w:ascii="Comic Sans MS" w:hAnsi="Comic Sans MS"/>
          <w:b/>
          <w:color w:val="FF0000"/>
          <w:sz w:val="40"/>
          <w:szCs w:val="40"/>
        </w:rPr>
        <w:t>Феоктистович</w:t>
      </w:r>
      <w:proofErr w:type="spellEnd"/>
      <w:r>
        <w:rPr>
          <w:rFonts w:ascii="Comic Sans MS" w:hAnsi="Comic Sans MS"/>
          <w:b/>
          <w:color w:val="FF0000"/>
          <w:sz w:val="40"/>
          <w:szCs w:val="40"/>
        </w:rPr>
        <w:t>);</w:t>
      </w:r>
    </w:p>
    <w:p w:rsidR="000B0F80" w:rsidRDefault="000B0F80" w:rsidP="000B0F80">
      <w:pPr>
        <w:pStyle w:val="ab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Исполнительский класс</w:t>
      </w:r>
    </w:p>
    <w:p w:rsidR="000B0F80" w:rsidRPr="000B0F80" w:rsidRDefault="000B0F80" w:rsidP="000B0F80">
      <w:p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</w:t>
      </w:r>
      <w:r w:rsidRPr="000B0F80">
        <w:rPr>
          <w:rFonts w:ascii="Comic Sans MS" w:hAnsi="Comic Sans MS"/>
          <w:b/>
          <w:color w:val="FF0000"/>
          <w:sz w:val="40"/>
          <w:szCs w:val="40"/>
        </w:rPr>
        <w:t xml:space="preserve"> (Аникеев Владимир Викторович);</w:t>
      </w:r>
    </w:p>
    <w:p w:rsidR="000B0F80" w:rsidRDefault="000B0F80" w:rsidP="000B0F80">
      <w:pPr>
        <w:pStyle w:val="ab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Класс сценического мастерства и вокала (</w:t>
      </w:r>
      <w:proofErr w:type="spellStart"/>
      <w:r>
        <w:rPr>
          <w:rFonts w:ascii="Comic Sans MS" w:hAnsi="Comic Sans MS"/>
          <w:b/>
          <w:color w:val="FF0000"/>
          <w:sz w:val="40"/>
          <w:szCs w:val="40"/>
        </w:rPr>
        <w:t>Чернышов</w:t>
      </w:r>
      <w:proofErr w:type="spellEnd"/>
      <w:r>
        <w:rPr>
          <w:rFonts w:ascii="Comic Sans MS" w:hAnsi="Comic Sans MS"/>
          <w:b/>
          <w:color w:val="FF0000"/>
          <w:sz w:val="40"/>
          <w:szCs w:val="40"/>
        </w:rPr>
        <w:t xml:space="preserve"> Александр Эдуардович).</w:t>
      </w:r>
    </w:p>
    <w:p w:rsidR="00F15D20" w:rsidRPr="00F15D20" w:rsidRDefault="00F15D20" w:rsidP="00F15D20">
      <w:p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</w:p>
    <w:p w:rsidR="00F15D20" w:rsidRDefault="00747A83" w:rsidP="00F15D20">
      <w:p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>А еще это встреча с интересными людьми, это песни у костра, это бардовская песня и настоящие друзья.</w:t>
      </w:r>
    </w:p>
    <w:p w:rsidR="00F15D20" w:rsidRDefault="00F15D20" w:rsidP="00F15D20">
      <w:p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</w:p>
    <w:p w:rsidR="00D41002" w:rsidRPr="00F15D20" w:rsidRDefault="00F15D20" w:rsidP="00F15D20">
      <w:pPr>
        <w:spacing w:line="240" w:lineRule="auto"/>
        <w:jc w:val="both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289560</wp:posOffset>
            </wp:positionV>
            <wp:extent cx="3209925" cy="1809750"/>
            <wp:effectExtent l="57150" t="19050" r="47625" b="1028700"/>
            <wp:wrapNone/>
            <wp:docPr id="6" name="Рисунок 3" descr="C:\Documents and Settings\User\Рабочий стол\КСП Лира\КСП Лира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СП Лира\КСП Лира 0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50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46686</wp:posOffset>
            </wp:positionV>
            <wp:extent cx="1609725" cy="2865588"/>
            <wp:effectExtent l="57150" t="19050" r="9525" b="0"/>
            <wp:wrapNone/>
            <wp:docPr id="5" name="Рисунок 2" descr="C:\Documents and Settings\User\Рабочий стол\КСП Лира\КСП Лира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СП Лира\КСП Лира 0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6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D41002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45" type="#_x0000_t202" style="position:absolute;left:0;text-align:left;margin-left:102.45pt;margin-top:52.4pt;width:317.25pt;height:30.75pt;z-index:251689984" fillcolor="#92d050">
            <v:textbox>
              <w:txbxContent>
                <w:p w:rsidR="00F15D20" w:rsidRPr="00CE5C99" w:rsidRDefault="00F15D20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Так мы разбивали палаточный лагерь</w:t>
                  </w:r>
                </w:p>
              </w:txbxContent>
            </v:textbox>
          </v:shape>
        </w:pict>
      </w:r>
    </w:p>
    <w:p w:rsidR="00D41002" w:rsidRDefault="00F15D20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567690</wp:posOffset>
            </wp:positionV>
            <wp:extent cx="1564005" cy="2778760"/>
            <wp:effectExtent l="209550" t="190500" r="226695" b="173990"/>
            <wp:wrapNone/>
            <wp:docPr id="11" name="Рисунок 4" descr="C:\Documents and Settings\User\Рабочий стол\КСП Лира\КСП Лира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СП Лира\КСП Лира 0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D41002" w:rsidRDefault="00F15D20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29870</wp:posOffset>
            </wp:positionV>
            <wp:extent cx="3876675" cy="2181225"/>
            <wp:effectExtent l="209550" t="190500" r="238125" b="180975"/>
            <wp:wrapNone/>
            <wp:docPr id="12" name="Рисунок 5" descr="C:\Documents and Settings\User\Рабочий стол\КСП Лира\КСП Лира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СП Лира\КСП Лира 0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D41002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204BE4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47" type="#_x0000_t202" style="position:absolute;left:0;text-align:left;margin-left:337.95pt;margin-top:58.95pt;width:107.25pt;height:27pt;z-index:251694080" fillcolor="#9bbb59 [3206]">
            <v:textbox>
              <w:txbxContent>
                <w:p w:rsidR="00F15D20" w:rsidRPr="00CE5C99" w:rsidRDefault="00F15D20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И шутили…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46" type="#_x0000_t202" style="position:absolute;left:0;text-align:left;margin-left:62.7pt;margin-top:41.7pt;width:116.25pt;height:24.75pt;z-index:251693056" fillcolor="#9bbb59 [3206]">
            <v:textbox>
              <w:txbxContent>
                <w:p w:rsidR="00F15D20" w:rsidRPr="00CE5C99" w:rsidRDefault="00F15D20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ели песни</w:t>
                  </w:r>
                </w:p>
              </w:txbxContent>
            </v:textbox>
          </v:shape>
        </w:pict>
      </w:r>
      <w:r w:rsidR="00D41002">
        <w:rPr>
          <w:rFonts w:ascii="Comic Sans MS" w:hAnsi="Comic Sans MS"/>
          <w:b/>
          <w:color w:val="FF0000"/>
          <w:sz w:val="72"/>
          <w:szCs w:val="72"/>
        </w:rPr>
        <w:t xml:space="preserve">   </w:t>
      </w:r>
    </w:p>
    <w:p w:rsidR="00204BE4" w:rsidRDefault="00204BE4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39122</wp:posOffset>
            </wp:positionH>
            <wp:positionV relativeFrom="paragraph">
              <wp:posOffset>422275</wp:posOffset>
            </wp:positionV>
            <wp:extent cx="4105444" cy="2305050"/>
            <wp:effectExtent l="152400" t="114300" r="142706" b="2324100"/>
            <wp:wrapNone/>
            <wp:docPr id="23" name="Рисунок 7" descr="C:\Documents and Settings\User\Рабочий стол\КСП Лира\КСП Лира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СП Лира\КСП Лира 0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44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reflection blurRad="6350" stA="50000" endA="295" endPos="92000" dist="1016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204BE4" w:rsidRDefault="00204BE4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668020</wp:posOffset>
            </wp:positionV>
            <wp:extent cx="3476625" cy="1952625"/>
            <wp:effectExtent l="171450" t="133350" r="142875" b="790575"/>
            <wp:wrapNone/>
            <wp:docPr id="17" name="Рисунок 6" descr="C:\Documents and Settings\User\Рабочий стол\КСП Лира\КСП Лира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КСП Лира\КСП Лира 0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reflection blurRad="6350" stA="50000" endA="300" endPos="3850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204BE4" w:rsidRDefault="00204BE4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204BE4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8" type="#_x0000_t122" style="position:absolute;left:0;text-align:left;margin-left:244.2pt;margin-top:17.7pt;width:180pt;height:45pt;z-index:251697152" fillcolor="#92d050">
            <v:textbox>
              <w:txbxContent>
                <w:p w:rsidR="00204BE4" w:rsidRPr="00CE5C99" w:rsidRDefault="00204BE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И  успели искупаться</w:t>
                  </w:r>
                </w:p>
              </w:txbxContent>
            </v:textbox>
          </v:shape>
        </w:pict>
      </w:r>
    </w:p>
    <w:p w:rsidR="00204BE4" w:rsidRDefault="00204BE4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139065</wp:posOffset>
            </wp:positionV>
            <wp:extent cx="4829175" cy="2714625"/>
            <wp:effectExtent l="57150" t="19050" r="28575" b="0"/>
            <wp:wrapNone/>
            <wp:docPr id="28" name="Рисунок 8" descr="C:\Documents and Settings\User\Рабочий стол\КСП Лира\КСП Лира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КСП Лира\КСП Лира 08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</w:p>
    <w:p w:rsidR="00204BE4" w:rsidRDefault="00204BE4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204BE4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50" type="#_x0000_t202" style="position:absolute;left:0;text-align:left;margin-left:5.7pt;margin-top:65.15pt;width:410.25pt;height:36pt;z-index:251699200" fillcolor="#c6d9f1 [671]">
            <v:textbox>
              <w:txbxContent>
                <w:p w:rsidR="00204BE4" w:rsidRPr="00CE5C99" w:rsidRDefault="00204BE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Это наши педагоги. Настоящие профессионалы.</w:t>
                  </w:r>
                </w:p>
              </w:txbxContent>
            </v:textbox>
          </v:shape>
        </w:pict>
      </w:r>
      <w:r w:rsidR="00D41002">
        <w:rPr>
          <w:rFonts w:ascii="Comic Sans MS" w:hAnsi="Comic Sans MS"/>
          <w:b/>
          <w:color w:val="FF0000"/>
          <w:sz w:val="72"/>
          <w:szCs w:val="72"/>
        </w:rPr>
        <w:t xml:space="preserve">                     </w:t>
      </w:r>
    </w:p>
    <w:p w:rsidR="00204BE4" w:rsidRDefault="00204BE4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529590</wp:posOffset>
            </wp:positionV>
            <wp:extent cx="1933575" cy="3476625"/>
            <wp:effectExtent l="228600" t="190500" r="238125" b="180975"/>
            <wp:wrapNone/>
            <wp:docPr id="31" name="Рисунок 10" descr="C:\Documents and Settings\User\Рабочий стол\КСП Лира\КСП Лира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КСП Лира\КСП Лира 0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204BE4" w:rsidRDefault="00204BE4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70510</wp:posOffset>
            </wp:positionV>
            <wp:extent cx="3352800" cy="1885950"/>
            <wp:effectExtent l="209550" t="190500" r="228600" b="171450"/>
            <wp:wrapNone/>
            <wp:docPr id="29" name="Рисунок 9" descr="C:\Documents and Settings\User\Рабочий стол\КСП Лира\КСП Лира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КСП Лира\КСП Лира 09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204BE4" w:rsidRDefault="00204BE4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204BE4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52" type="#_x0000_t202" style="position:absolute;left:0;text-align:left;margin-left:-34.8pt;margin-top:41.15pt;width:243pt;height:30pt;z-index:251703296" fillcolor="#c6d9f1 [671]">
            <v:textbox>
              <w:txbxContent>
                <w:p w:rsidR="00D37E2F" w:rsidRPr="00CE5C99" w:rsidRDefault="00D37E2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Так внимательно мы умеем слушать</w:t>
                  </w:r>
                </w:p>
              </w:txbxContent>
            </v:textbox>
          </v:shape>
        </w:pict>
      </w:r>
    </w:p>
    <w:p w:rsidR="00204BE4" w:rsidRDefault="00D37E2F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81940</wp:posOffset>
            </wp:positionV>
            <wp:extent cx="3467100" cy="1952625"/>
            <wp:effectExtent l="228600" t="190500" r="228600" b="180975"/>
            <wp:wrapNone/>
            <wp:docPr id="32" name="Рисунок 11" descr="C:\Documents and Settings\User\Рабочий стол\КСП Лира\КСП Лира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КСП Лира\КСП Лира 0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33938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51" type="#_x0000_t202" style="position:absolute;left:0;text-align:left;margin-left:268.2pt;margin-top:38.7pt;width:194.25pt;height:42pt;z-index:251702272;mso-position-horizontal-relative:text;mso-position-vertical-relative:text" fillcolor="#c6d9f1 [671]">
            <v:textbox>
              <w:txbxContent>
                <w:p w:rsidR="00D37E2F" w:rsidRPr="00CE5C99" w:rsidRDefault="00D37E2F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Гость </w:t>
                  </w:r>
                  <w:proofErr w:type="spellStart"/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ШАПки</w:t>
                  </w:r>
                  <w:proofErr w:type="spellEnd"/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Сергей Баранов г</w:t>
                  </w:r>
                  <w:proofErr w:type="gramStart"/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С</w:t>
                  </w:r>
                  <w:proofErr w:type="gramEnd"/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анкт-Петербург</w:t>
                  </w:r>
                </w:p>
              </w:txbxContent>
            </v:textbox>
          </v:shape>
        </w:pict>
      </w:r>
    </w:p>
    <w:p w:rsidR="00204BE4" w:rsidRDefault="00CE5C99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403225</wp:posOffset>
            </wp:positionV>
            <wp:extent cx="2895600" cy="1628775"/>
            <wp:effectExtent l="19050" t="0" r="0" b="0"/>
            <wp:wrapNone/>
            <wp:docPr id="33" name="Рисунок 12" descr="C:\Documents and Settings\User\Рабочий стол\КСП Лира\КСП Лира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КСП Лира\КСП Лира 08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BE4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53" type="#_x0000_t202" style="position:absolute;left:0;text-align:left;margin-left:-29.55pt;margin-top:40.55pt;width:256.5pt;height:27pt;z-index:251705344" fillcolor="#c6d9f1 [671]">
            <v:textbox>
              <w:txbxContent>
                <w:p w:rsidR="00CE5C99" w:rsidRPr="00CE5C99" w:rsidRDefault="00CE5C99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Мастер-классы посещали</w:t>
                  </w:r>
                </w:p>
              </w:txbxContent>
            </v:textbox>
          </v:shape>
        </w:pict>
      </w:r>
    </w:p>
    <w:p w:rsidR="00D37E2F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54" type="#_x0000_t202" style="position:absolute;left:0;text-align:left;margin-left:238.2pt;margin-top:36.6pt;width:237.75pt;height:24pt;z-index:251707392" fillcolor="#c6d9f1 [671]">
            <v:textbox>
              <w:txbxContent>
                <w:p w:rsidR="00CE5C99" w:rsidRPr="00CE5C99" w:rsidRDefault="00CE5C99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На концерте выступали</w:t>
                  </w:r>
                </w:p>
              </w:txbxContent>
            </v:textbox>
          </v:shape>
        </w:pict>
      </w:r>
      <w:r w:rsidR="00D41002">
        <w:rPr>
          <w:rFonts w:ascii="Comic Sans MS" w:hAnsi="Comic Sans MS"/>
          <w:b/>
          <w:color w:val="FF0000"/>
          <w:sz w:val="72"/>
          <w:szCs w:val="72"/>
        </w:rPr>
        <w:t xml:space="preserve">             </w:t>
      </w:r>
    </w:p>
    <w:p w:rsidR="001D3B97" w:rsidRDefault="00F33E6A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584200</wp:posOffset>
            </wp:positionV>
            <wp:extent cx="3190875" cy="1795780"/>
            <wp:effectExtent l="0" t="971550" r="0" b="947420"/>
            <wp:wrapNone/>
            <wp:docPr id="34" name="Рисунок 13" descr="C:\Documents and Settings\User\Рабочий стол\КСП Лира\КСП Лира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КСП Лира\КСП Лира 08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061793">
                      <a:off x="0" y="0"/>
                      <a:ext cx="3190875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D3B97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6652260</wp:posOffset>
            </wp:positionV>
            <wp:extent cx="3048000" cy="1714500"/>
            <wp:effectExtent l="57150" t="19050" r="19050" b="0"/>
            <wp:wrapNone/>
            <wp:docPr id="38" name="Рисунок 17" descr="C:\Documents and Settings\User\Рабочий стол\КСП Лира\КСП Лира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КСП Лира\КСП Лира 1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  <w:r w:rsidR="001D3B97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3366135</wp:posOffset>
            </wp:positionV>
            <wp:extent cx="1704975" cy="3028950"/>
            <wp:effectExtent l="57150" t="19050" r="28575" b="0"/>
            <wp:wrapNone/>
            <wp:docPr id="37" name="Рисунок 16" descr="C:\Documents and Settings\User\Рабочий стол\КСП Лира\КСП Лира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КСП Лира\КСП Лира 09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  <w:r w:rsidR="00E33938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56" type="#_x0000_t202" style="position:absolute;left:0;text-align:left;margin-left:224.7pt;margin-top:235.05pt;width:235.5pt;height:22.5pt;z-index:251711488;mso-position-horizontal-relative:text;mso-position-vertical-relative:text" fillcolor="#c6d9f1 [671]">
            <v:textbox>
              <w:txbxContent>
                <w:p w:rsidR="00CE5C99" w:rsidRPr="00CE5C99" w:rsidRDefault="00CE5C99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Песню исполняет Влад </w:t>
                  </w:r>
                  <w:proofErr w:type="spellStart"/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Зимняков</w:t>
                  </w:r>
                  <w:proofErr w:type="spellEnd"/>
                </w:p>
              </w:txbxContent>
            </v:textbox>
          </v:shape>
        </w:pict>
      </w:r>
      <w:r w:rsidR="00CE5C99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518160</wp:posOffset>
            </wp:positionV>
            <wp:extent cx="3267075" cy="1837690"/>
            <wp:effectExtent l="0" t="1047750" r="0" b="1038860"/>
            <wp:wrapNone/>
            <wp:docPr id="35" name="Рисунок 14" descr="C:\Documents and Settings\User\Рабочий стол\КСП Лира\КСП Лира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КСП Лира\КСП Лира 0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6125101">
                      <a:off x="0" y="0"/>
                      <a:ext cx="326707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33938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55" type="#_x0000_t202" style="position:absolute;left:0;text-align:left;margin-left:-39.3pt;margin-top:225.3pt;width:189pt;height:27pt;z-index:251709440;mso-position-horizontal-relative:text;mso-position-vertical-relative:text" fillcolor="#c6d9f1 [671]">
            <v:textbox>
              <w:txbxContent>
                <w:p w:rsidR="00CE5C99" w:rsidRPr="00CE5C99" w:rsidRDefault="00CE5C99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Выступает </w:t>
                  </w:r>
                  <w:proofErr w:type="spellStart"/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Юкин</w:t>
                  </w:r>
                  <w:proofErr w:type="spellEnd"/>
                  <w:r w:rsidRPr="00CE5C9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Алексей</w:t>
                  </w:r>
                </w:p>
              </w:txbxContent>
            </v:textbox>
          </v:shape>
        </w:pict>
      </w:r>
      <w:r w:rsidR="00D41002">
        <w:rPr>
          <w:rFonts w:ascii="Comic Sans MS" w:hAnsi="Comic Sans MS"/>
          <w:b/>
          <w:color w:val="FF0000"/>
          <w:sz w:val="72"/>
          <w:szCs w:val="72"/>
        </w:rPr>
        <w:t xml:space="preserve">                </w:t>
      </w:r>
    </w:p>
    <w:p w:rsidR="001D3B97" w:rsidRDefault="001D3B97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1D3B97" w:rsidRDefault="001D3B97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1D3B97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57" type="#_x0000_t122" style="position:absolute;left:0;text-align:left;margin-left:79.2pt;margin-top:63.45pt;width:222pt;height:40.5pt;z-index:251713536" fillcolor="#c6d9f1 [671]">
            <v:textbox style="mso-next-textbox:#_x0000_s1057">
              <w:txbxContent>
                <w:p w:rsidR="001D3B97" w:rsidRPr="001D3B97" w:rsidRDefault="001D3B97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1D3B9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Пели песни у костра</w:t>
                  </w:r>
                </w:p>
              </w:txbxContent>
            </v:textbox>
          </v:shape>
        </w:pict>
      </w:r>
      <w:r w:rsidR="00BF6B44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758190</wp:posOffset>
            </wp:positionV>
            <wp:extent cx="1724025" cy="3057525"/>
            <wp:effectExtent l="57150" t="19050" r="28575" b="0"/>
            <wp:wrapNone/>
            <wp:docPr id="41" name="Рисунок 20" descr="C:\Documents and Settings\User\Рабочий стол\КСП Лира\КСП Лира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КСП Лира\КСП Лира 09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  <w:r w:rsidR="00BF6B44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843915</wp:posOffset>
            </wp:positionV>
            <wp:extent cx="3648075" cy="2047875"/>
            <wp:effectExtent l="38100" t="0" r="28575" b="1190625"/>
            <wp:wrapNone/>
            <wp:docPr id="36" name="Рисунок 15" descr="C:\Documents and Settings\User\Рабочий стол\КСП Лира\КСП Лира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КСП Лира\КСП Лира 09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D3B97" w:rsidRDefault="001D3B97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1D3B97" w:rsidRDefault="001D3B97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1D3B97" w:rsidRDefault="001D3B97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1D3B97" w:rsidRDefault="00D41002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color w:val="FF0000"/>
          <w:sz w:val="72"/>
          <w:szCs w:val="72"/>
        </w:rPr>
        <w:t xml:space="preserve">                </w:t>
      </w:r>
    </w:p>
    <w:p w:rsidR="001D3B97" w:rsidRDefault="001D3B97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479425</wp:posOffset>
            </wp:positionV>
            <wp:extent cx="3162300" cy="1781175"/>
            <wp:effectExtent l="57150" t="19050" r="19050" b="0"/>
            <wp:wrapNone/>
            <wp:docPr id="40" name="Рисунок 19" descr="C:\Documents and Settings\User\Рабочий стол\КСП Лира\КСП Лира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КСП Лира\КСП Лира 1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</w:p>
    <w:p w:rsidR="001D3B97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58" type="#_x0000_t202" style="position:absolute;left:0;text-align:left;margin-left:-31.8pt;margin-top:65.95pt;width:231.75pt;height:37.5pt;z-index:251717632" fillcolor="#c6d9f1 [671]">
            <v:textbox style="mso-next-textbox:#_x0000_s1058">
              <w:txbxContent>
                <w:p w:rsidR="001D3B97" w:rsidRPr="001D3B97" w:rsidRDefault="001D3B97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1D3B9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Автографы и фото на память</w:t>
                  </w:r>
                </w:p>
              </w:txbxContent>
            </v:textbox>
          </v:shape>
        </w:pict>
      </w:r>
    </w:p>
    <w:p w:rsidR="001D3B97" w:rsidRDefault="001D3B97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</w:p>
    <w:p w:rsidR="001D3B97" w:rsidRDefault="00BF6B44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22239" behindDoc="1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2137410</wp:posOffset>
            </wp:positionV>
            <wp:extent cx="3695700" cy="2076450"/>
            <wp:effectExtent l="228600" t="190500" r="228600" b="171450"/>
            <wp:wrapNone/>
            <wp:docPr id="49" name="Рисунок 27" descr="C:\Documents and Settings\User\Рабочий стол\КСП Лира\КСП Лира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КСП Лира\КСП Лира 1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695700" cy="2080242"/>
            <wp:effectExtent l="228600" t="190500" r="228600" b="167658"/>
            <wp:docPr id="43" name="Рисунок 21" descr="C:\Documents and Settings\User\Рабочий стол\КСП Лира\КСП Лира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КСП Лира\КСП Лира 10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32" cy="208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33E6A" w:rsidRDefault="00BF6B44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2311400</wp:posOffset>
            </wp:positionV>
            <wp:extent cx="3215005" cy="1809750"/>
            <wp:effectExtent l="304800" t="266700" r="328295" b="266700"/>
            <wp:wrapNone/>
            <wp:docPr id="47" name="Рисунок 25" descr="C:\Documents and Settings\User\Рабочий стол\КСП Лира\КСП Лира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КСП Лира\КСП Лира 11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809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368550</wp:posOffset>
            </wp:positionV>
            <wp:extent cx="3028950" cy="1704975"/>
            <wp:effectExtent l="266700" t="266700" r="323850" b="276225"/>
            <wp:wrapNone/>
            <wp:docPr id="44" name="Рисунок 22" descr="C:\Documents and Settings\User\Рабочий стол\КСП Лира\КСП Лира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КСП Лира\КСП Лира 1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4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1002">
        <w:rPr>
          <w:rFonts w:ascii="Comic Sans MS" w:hAnsi="Comic Sans MS"/>
          <w:b/>
          <w:color w:val="FF0000"/>
          <w:sz w:val="72"/>
          <w:szCs w:val="72"/>
        </w:rPr>
        <w:t xml:space="preserve">    </w:t>
      </w:r>
    </w:p>
    <w:p w:rsidR="00657B44" w:rsidRPr="00C6274F" w:rsidRDefault="00E33938" w:rsidP="00D41002">
      <w:pPr>
        <w:jc w:val="both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pict>
          <v:shape id="_x0000_s1059" type="#_x0000_t202" style="position:absolute;left:0;text-align:left;margin-left:76.95pt;margin-top:268.35pt;width:239.25pt;height:33pt;z-index:251723776" fillcolor="#c6d9f1 [671]">
            <v:textbox>
              <w:txbxContent>
                <w:p w:rsidR="00F33E6A" w:rsidRPr="00F33E6A" w:rsidRDefault="00F33E6A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F33E6A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Так мы ехали домой</w:t>
                  </w:r>
                </w:p>
              </w:txbxContent>
            </v:textbox>
          </v:shape>
        </w:pict>
      </w:r>
      <w:r w:rsidR="00F33E6A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960495</wp:posOffset>
            </wp:positionV>
            <wp:extent cx="3048000" cy="1714500"/>
            <wp:effectExtent l="266700" t="266700" r="323850" b="266700"/>
            <wp:wrapNone/>
            <wp:docPr id="45" name="Рисунок 23" descr="C:\Documents and Settings\User\Рабочий стол\КСП Лира\КСП Лира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КСП Лира\КСП Лира 1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3E6A">
        <w:rPr>
          <w:rFonts w:ascii="Comic Sans MS" w:hAnsi="Comic Sans MS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960495</wp:posOffset>
            </wp:positionV>
            <wp:extent cx="3286125" cy="1847850"/>
            <wp:effectExtent l="304800" t="266700" r="333375" b="266700"/>
            <wp:wrapNone/>
            <wp:docPr id="46" name="Рисунок 24" descr="C:\Documents and Settings\User\Рабочий стол\КСП Лира\КСП Лира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КСП Лира\КСП Лира 1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33938">
        <w:rPr>
          <w:rFonts w:ascii="Comic Sans MS" w:hAnsi="Comic Sans MS"/>
          <w:b/>
          <w:color w:val="FF0000"/>
          <w:sz w:val="72"/>
          <w:szCs w:val="7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44pt;height:73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ора домой"/>
          </v:shape>
        </w:pict>
      </w:r>
      <w:r w:rsidR="00D41002">
        <w:rPr>
          <w:rFonts w:ascii="Comic Sans MS" w:hAnsi="Comic Sans MS"/>
          <w:b/>
          <w:color w:val="FF0000"/>
          <w:sz w:val="72"/>
          <w:szCs w:val="72"/>
        </w:rPr>
        <w:t xml:space="preserve">                                                                                  </w:t>
      </w:r>
    </w:p>
    <w:sectPr w:rsidR="00657B44" w:rsidRPr="00C6274F" w:rsidSect="00F32E2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FE" w:rsidRDefault="00F34AFE" w:rsidP="00F32E20">
      <w:pPr>
        <w:spacing w:after="0" w:line="240" w:lineRule="auto"/>
      </w:pPr>
      <w:r>
        <w:separator/>
      </w:r>
    </w:p>
  </w:endnote>
  <w:endnote w:type="continuationSeparator" w:id="0">
    <w:p w:rsidR="00F34AFE" w:rsidRDefault="00F34AFE" w:rsidP="00F3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5D" w:rsidRDefault="001B7C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5D" w:rsidRDefault="001B7C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5D" w:rsidRDefault="001B7C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FE" w:rsidRDefault="00F34AFE" w:rsidP="00F32E20">
      <w:pPr>
        <w:spacing w:after="0" w:line="240" w:lineRule="auto"/>
      </w:pPr>
      <w:r>
        <w:separator/>
      </w:r>
    </w:p>
  </w:footnote>
  <w:footnote w:type="continuationSeparator" w:id="0">
    <w:p w:rsidR="00F34AFE" w:rsidRDefault="00F34AFE" w:rsidP="00F3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5D" w:rsidRDefault="001B7C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5D" w:rsidRDefault="001B7C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5D" w:rsidRDefault="001B7C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D3245"/>
    <w:multiLevelType w:val="hybridMultilevel"/>
    <w:tmpl w:val="7958A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560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2E20"/>
    <w:rsid w:val="00082A94"/>
    <w:rsid w:val="000B0F80"/>
    <w:rsid w:val="000C54CD"/>
    <w:rsid w:val="00100A9A"/>
    <w:rsid w:val="00117AAF"/>
    <w:rsid w:val="00176766"/>
    <w:rsid w:val="001B7C5D"/>
    <w:rsid w:val="001D3B97"/>
    <w:rsid w:val="00204BE4"/>
    <w:rsid w:val="002354C7"/>
    <w:rsid w:val="002409C7"/>
    <w:rsid w:val="00253F63"/>
    <w:rsid w:val="00343941"/>
    <w:rsid w:val="003804AC"/>
    <w:rsid w:val="0048438D"/>
    <w:rsid w:val="004E7345"/>
    <w:rsid w:val="005160E4"/>
    <w:rsid w:val="00562B8E"/>
    <w:rsid w:val="005A62D8"/>
    <w:rsid w:val="00656A0A"/>
    <w:rsid w:val="00657B44"/>
    <w:rsid w:val="006653DD"/>
    <w:rsid w:val="006E7EE4"/>
    <w:rsid w:val="00747A83"/>
    <w:rsid w:val="007D231E"/>
    <w:rsid w:val="00A42D9A"/>
    <w:rsid w:val="00A5051F"/>
    <w:rsid w:val="00AB6FDD"/>
    <w:rsid w:val="00B3300A"/>
    <w:rsid w:val="00BA73D6"/>
    <w:rsid w:val="00BF6B44"/>
    <w:rsid w:val="00C30640"/>
    <w:rsid w:val="00C6274F"/>
    <w:rsid w:val="00C91DF5"/>
    <w:rsid w:val="00CC74B5"/>
    <w:rsid w:val="00CE5C99"/>
    <w:rsid w:val="00CE6267"/>
    <w:rsid w:val="00D37E2F"/>
    <w:rsid w:val="00D41002"/>
    <w:rsid w:val="00E1142E"/>
    <w:rsid w:val="00E33938"/>
    <w:rsid w:val="00F15D20"/>
    <w:rsid w:val="00F32E20"/>
    <w:rsid w:val="00F33E6A"/>
    <w:rsid w:val="00F34AFE"/>
    <w:rsid w:val="00F73505"/>
    <w:rsid w:val="00F8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1F"/>
  </w:style>
  <w:style w:type="paragraph" w:styleId="1">
    <w:name w:val="heading 1"/>
    <w:basedOn w:val="a"/>
    <w:next w:val="a"/>
    <w:link w:val="10"/>
    <w:uiPriority w:val="9"/>
    <w:qFormat/>
    <w:rsid w:val="00D41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2E20"/>
  </w:style>
  <w:style w:type="paragraph" w:styleId="a5">
    <w:name w:val="footer"/>
    <w:basedOn w:val="a"/>
    <w:link w:val="a6"/>
    <w:uiPriority w:val="99"/>
    <w:semiHidden/>
    <w:unhideWhenUsed/>
    <w:rsid w:val="00F3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2E20"/>
  </w:style>
  <w:style w:type="paragraph" w:styleId="21">
    <w:name w:val="Quote"/>
    <w:basedOn w:val="a"/>
    <w:next w:val="a"/>
    <w:link w:val="22"/>
    <w:uiPriority w:val="29"/>
    <w:qFormat/>
    <w:rsid w:val="00E1142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142E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C62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C6274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62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B0F80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082A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82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ECCF-D060-4DB8-8C5A-012DF5DA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_3</cp:lastModifiedBy>
  <cp:revision>15</cp:revision>
  <dcterms:created xsi:type="dcterms:W3CDTF">2008-09-05T03:53:00Z</dcterms:created>
  <dcterms:modified xsi:type="dcterms:W3CDTF">2020-09-10T07:55:00Z</dcterms:modified>
</cp:coreProperties>
</file>